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:rsidR="00473B5F" w:rsidRPr="00D915C4" w:rsidRDefault="00DD21A5" w:rsidP="00473B5F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 w:rsidRPr="00DD21A5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危険予知訓練（KYT）研修会</w:t>
      </w:r>
      <w:r w:rsidR="00E8654A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 xml:space="preserve"> </w:t>
      </w:r>
      <w:r w:rsidR="002D5D07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受講</w:t>
      </w:r>
      <w:r w:rsidR="00473B5F" w:rsidRPr="00D915C4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申込書</w:t>
      </w:r>
    </w:p>
    <w:p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:rsidR="00602F23" w:rsidRPr="003A264E" w:rsidRDefault="00602F23" w:rsidP="00473B5F">
      <w:pPr>
        <w:rPr>
          <w:rFonts w:asciiTheme="minorHAnsi" w:eastAsiaTheme="minorHAnsi" w:hAnsiTheme="minorHAnsi"/>
          <w:szCs w:val="21"/>
        </w:rPr>
      </w:pPr>
    </w:p>
    <w:p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　</w:t>
      </w:r>
      <w:r w:rsidR="008071C6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-　</w:t>
      </w:r>
    </w:p>
    <w:p w:rsidR="00473B5F" w:rsidRPr="00D915C4" w:rsidRDefault="00473B5F" w:rsidP="00472029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472029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472029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472029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472029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472029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:rsidR="00473B5F" w:rsidRPr="00D915C4" w:rsidRDefault="00473B5F" w:rsidP="00472029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:rsidR="00473B5F" w:rsidRPr="00D915C4" w:rsidRDefault="00473B5F" w:rsidP="00472029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472029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472029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:rsidR="00473B5F" w:rsidRPr="00D915C4" w:rsidRDefault="00473B5F" w:rsidP="00F81444">
      <w:pPr>
        <w:ind w:firstLineChars="1000" w:firstLine="2060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:rsidR="00473B5F" w:rsidRPr="00D915C4" w:rsidRDefault="00473B5F" w:rsidP="00F81444">
      <w:pPr>
        <w:ind w:firstLineChars="1000" w:firstLine="2060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:rsidR="00A35669" w:rsidRDefault="00A35669" w:rsidP="00A35669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A00C6" id="正方形/長方形 1" o:spid="_x0000_s1026" style="position:absolute;left:0;text-align:left;margin-left:7.1pt;margin-top:15.8pt;width:460.2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" filled="f" strokecolor="black [3213]"/>
            </w:pict>
          </mc:Fallback>
        </mc:AlternateContent>
      </w:r>
    </w:p>
    <w:p w:rsidR="00A35669" w:rsidRDefault="00A35669" w:rsidP="00A35669">
      <w:pPr>
        <w:tabs>
          <w:tab w:val="left" w:pos="945"/>
        </w:tabs>
        <w:ind w:firstLineChars="100" w:firstLine="21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《個人情報について》</w:t>
      </w:r>
    </w:p>
    <w:p w:rsidR="00A35669" w:rsidRDefault="00A35669" w:rsidP="00A35669">
      <w:pPr>
        <w:tabs>
          <w:tab w:val="left" w:pos="945"/>
        </w:tabs>
        <w:ind w:leftChars="200" w:left="42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:rsidR="00A35669" w:rsidRDefault="00A35669" w:rsidP="00A35669">
      <w:pPr>
        <w:tabs>
          <w:tab w:val="left" w:pos="945"/>
        </w:tabs>
        <w:ind w:leftChars="200" w:left="42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しません。</w:t>
      </w:r>
    </w:p>
    <w:p w:rsidR="00A35669" w:rsidRDefault="00A35669" w:rsidP="00A35669">
      <w:pPr>
        <w:ind w:firstLineChars="100" w:firstLine="210"/>
        <w:rPr>
          <w:rFonts w:asciiTheme="minorHAnsi" w:eastAsiaTheme="minorHAnsi" w:hAnsiTheme="minorHAnsi" w:hint="eastAsia"/>
          <w:szCs w:val="21"/>
        </w:rPr>
      </w:pPr>
    </w:p>
    <w:p w:rsidR="007F159C" w:rsidRDefault="007F159C" w:rsidP="00473B5F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  <w:bookmarkStart w:id="1" w:name="_GoBack"/>
      <w:bookmarkEnd w:id="1"/>
    </w:p>
    <w:p w:rsidR="007F159C" w:rsidRDefault="007F159C" w:rsidP="007F159C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以下の項目で、該当する方を選択してください。</w:t>
      </w:r>
    </w:p>
    <w:p w:rsidR="007F159C" w:rsidRDefault="00526E02" w:rsidP="007F159C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7F159C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7F159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F159C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:rsidR="007F159C" w:rsidRDefault="00526E02" w:rsidP="007F159C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7F159C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7F159C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7F159C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7F159C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0"/>
    </w:p>
    <w:sectPr w:rsidR="007F159C" w:rsidSect="004222A9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02A3B"/>
    <w:rsid w:val="000244DB"/>
    <w:rsid w:val="00154744"/>
    <w:rsid w:val="002114D6"/>
    <w:rsid w:val="002D5D07"/>
    <w:rsid w:val="0031748F"/>
    <w:rsid w:val="00327405"/>
    <w:rsid w:val="00335DD6"/>
    <w:rsid w:val="003A264E"/>
    <w:rsid w:val="003B7804"/>
    <w:rsid w:val="004222A9"/>
    <w:rsid w:val="00460692"/>
    <w:rsid w:val="00460A98"/>
    <w:rsid w:val="00472029"/>
    <w:rsid w:val="00473B5F"/>
    <w:rsid w:val="004C49D9"/>
    <w:rsid w:val="00526E02"/>
    <w:rsid w:val="005850AF"/>
    <w:rsid w:val="00602F23"/>
    <w:rsid w:val="00617281"/>
    <w:rsid w:val="006D0285"/>
    <w:rsid w:val="006F13BA"/>
    <w:rsid w:val="0070506C"/>
    <w:rsid w:val="00773F7A"/>
    <w:rsid w:val="007768F1"/>
    <w:rsid w:val="007B394D"/>
    <w:rsid w:val="007F159C"/>
    <w:rsid w:val="00803C06"/>
    <w:rsid w:val="008071C6"/>
    <w:rsid w:val="00811C9B"/>
    <w:rsid w:val="0089641A"/>
    <w:rsid w:val="009770CC"/>
    <w:rsid w:val="009818BF"/>
    <w:rsid w:val="009E4588"/>
    <w:rsid w:val="00A0484C"/>
    <w:rsid w:val="00A35669"/>
    <w:rsid w:val="00AA0FD5"/>
    <w:rsid w:val="00AA20CB"/>
    <w:rsid w:val="00AF24CB"/>
    <w:rsid w:val="00AF400C"/>
    <w:rsid w:val="00B16187"/>
    <w:rsid w:val="00B33746"/>
    <w:rsid w:val="00B725F2"/>
    <w:rsid w:val="00B93578"/>
    <w:rsid w:val="00C040EC"/>
    <w:rsid w:val="00C26CF5"/>
    <w:rsid w:val="00C804C1"/>
    <w:rsid w:val="00CA3CA1"/>
    <w:rsid w:val="00D04887"/>
    <w:rsid w:val="00D54715"/>
    <w:rsid w:val="00D915C4"/>
    <w:rsid w:val="00DD21A5"/>
    <w:rsid w:val="00DE0D36"/>
    <w:rsid w:val="00DE4FAC"/>
    <w:rsid w:val="00DF33EA"/>
    <w:rsid w:val="00E061E4"/>
    <w:rsid w:val="00E21069"/>
    <w:rsid w:val="00E51E88"/>
    <w:rsid w:val="00E77D8D"/>
    <w:rsid w:val="00E8654A"/>
    <w:rsid w:val="00EA4E8E"/>
    <w:rsid w:val="00F67C84"/>
    <w:rsid w:val="00F8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9A11-D5CF-41A9-B577-C360D09E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76</cp:revision>
  <cp:lastPrinted>2020-02-13T00:24:00Z</cp:lastPrinted>
  <dcterms:created xsi:type="dcterms:W3CDTF">2019-09-26T00:49:00Z</dcterms:created>
  <dcterms:modified xsi:type="dcterms:W3CDTF">2020-02-20T01:38:00Z</dcterms:modified>
</cp:coreProperties>
</file>